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DF5EE2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 w:rsidR="00BA08E5">
        <w:rPr>
          <w:rFonts w:ascii="Century Gothic" w:hAnsi="Century Gothic" w:cs="Arial"/>
          <w:b/>
          <w:lang w:val="es-ES"/>
        </w:rPr>
        <w:t>P</w:t>
      </w:r>
      <w:r w:rsidR="002C25DD">
        <w:rPr>
          <w:rFonts w:ascii="Century Gothic" w:hAnsi="Century Gothic" w:cs="Arial"/>
          <w:b/>
          <w:lang w:val="es-ES"/>
        </w:rPr>
        <w:t>OSTULACIÓN DE MENTORES</w:t>
      </w:r>
    </w:p>
    <w:p w:rsidR="003F02C1" w:rsidRDefault="003F02C1" w:rsidP="00DF5EE2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EE35C3" w:rsidRPr="00607736" w:rsidRDefault="00EE35C3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</w:t>
      </w:r>
      <w:r w:rsidR="002B21B6" w:rsidRPr="00607736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="00C90861" w:rsidRPr="00607736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____</w:t>
      </w:r>
    </w:p>
    <w:p w:rsidR="00C90861" w:rsidRPr="00607736" w:rsidRDefault="00C90861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</w:t>
      </w:r>
      <w:r w:rsidR="002B21B6" w:rsidRPr="00607736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</w:t>
      </w:r>
      <w:r w:rsidR="00BA08E5">
        <w:rPr>
          <w:rFonts w:ascii="Century Gothic" w:hAnsi="Century Gothic" w:cs="Arial"/>
          <w:b/>
          <w:sz w:val="22"/>
          <w:szCs w:val="22"/>
          <w:lang w:val="es-ES"/>
        </w:rPr>
        <w:t>__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="00BA08E5">
        <w:rPr>
          <w:rFonts w:ascii="Century Gothic" w:hAnsi="Century Gothic" w:cs="Arial"/>
          <w:b/>
          <w:sz w:val="22"/>
          <w:szCs w:val="22"/>
          <w:lang w:val="es-ES"/>
        </w:rPr>
        <w:t>Semestre  ______________</w:t>
      </w:r>
    </w:p>
    <w:p w:rsidR="00BA08E5" w:rsidRDefault="00BA08E5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Promedio del último periodo: ___________</w:t>
      </w:r>
    </w:p>
    <w:p w:rsidR="00DF5EE2" w:rsidRPr="00607736" w:rsidRDefault="00BA08E5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Promedio General: _________</w:t>
      </w:r>
    </w:p>
    <w:p w:rsidR="00BA08E5" w:rsidRDefault="00BA08E5" w:rsidP="00BA08E5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Fecha de Postulación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: ____________________________  </w:t>
      </w:r>
      <w:r>
        <w:rPr>
          <w:rFonts w:ascii="Century Gothic" w:hAnsi="Century Gothic" w:cs="Arial"/>
          <w:b/>
          <w:sz w:val="22"/>
          <w:szCs w:val="22"/>
          <w:lang w:val="es-ES"/>
        </w:rPr>
        <w:t>Período: ___________</w:t>
      </w:r>
    </w:p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07736" w:rsidTr="0060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Pr="00607736" w:rsidRDefault="00FD71B5" w:rsidP="00607736">
            <w:pPr>
              <w:jc w:val="center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UNIDAD O UNIDADES DE APRENDIZAJE</w:t>
            </w:r>
          </w:p>
        </w:tc>
      </w:tr>
      <w:tr w:rsidR="00607736" w:rsidTr="0060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  <w:r>
              <w:rPr>
                <w:rFonts w:ascii="Century Gothic" w:hAnsi="Century Gothic" w:cs="Arial"/>
                <w:b w:val="0"/>
                <w:lang w:val="es-ES"/>
              </w:rPr>
              <w:t xml:space="preserve">     </w:t>
            </w: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tbl>
      <w:tblPr>
        <w:tblStyle w:val="Listaclara-nfasis3"/>
        <w:tblpPr w:leftFromText="141" w:rightFromText="141" w:vertAnchor="text" w:horzAnchor="margin" w:tblpXSpec="right" w:tblpY="-301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D71B5" w:rsidTr="00FD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D71B5" w:rsidRPr="00607736" w:rsidRDefault="00FD71B5" w:rsidP="00FD71B5">
            <w:pPr>
              <w:jc w:val="center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OBSERVACIONES O COMENTARIOS</w:t>
            </w:r>
          </w:p>
        </w:tc>
      </w:tr>
      <w:tr w:rsidR="00FD71B5" w:rsidTr="00FD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FD71B5" w:rsidRDefault="00FD71B5" w:rsidP="00FD71B5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607736" w:rsidRDefault="00FD71B5" w:rsidP="00607736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Apoyo</w:t>
      </w:r>
      <w:r w:rsidR="00607736">
        <w:rPr>
          <w:rFonts w:ascii="Century Gothic" w:hAnsi="Century Gothic" w:cs="Arial"/>
          <w:b/>
          <w:lang w:val="es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709"/>
      </w:tblGrid>
      <w:tr w:rsidR="00607736" w:rsidTr="00C47CA5">
        <w:trPr>
          <w:jc w:val="center"/>
        </w:trPr>
        <w:tc>
          <w:tcPr>
            <w:tcW w:w="5194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Asesoría disciplinar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C47CA5">
        <w:trPr>
          <w:jc w:val="center"/>
        </w:trPr>
        <w:tc>
          <w:tcPr>
            <w:tcW w:w="5194" w:type="dxa"/>
          </w:tcPr>
          <w:p w:rsidR="00607736" w:rsidRPr="00607736" w:rsidRDefault="00C47CA5" w:rsidP="00607736">
            <w:pPr>
              <w:rPr>
                <w:rFonts w:ascii="Century Gothic" w:hAnsi="Century Gothic" w:cs="Arial"/>
                <w:i/>
                <w:lang w:val="es-ES"/>
              </w:rPr>
            </w:pPr>
            <w:r>
              <w:rPr>
                <w:rFonts w:ascii="Century Gothic" w:hAnsi="Century Gothic" w:cs="Arial"/>
                <w:i/>
                <w:lang w:val="es-ES"/>
              </w:rPr>
              <w:t xml:space="preserve">Atención a alumnos </w:t>
            </w:r>
            <w:r w:rsidR="00FD71B5">
              <w:rPr>
                <w:rFonts w:ascii="Century Gothic" w:hAnsi="Century Gothic" w:cs="Arial"/>
                <w:i/>
                <w:lang w:val="es-ES"/>
              </w:rPr>
              <w:t>riesgo</w:t>
            </w:r>
            <w:r>
              <w:rPr>
                <w:rFonts w:ascii="Century Gothic" w:hAnsi="Century Gothic" w:cs="Arial"/>
                <w:i/>
                <w:lang w:val="es-ES"/>
              </w:rPr>
              <w:t xml:space="preserve"> medio</w:t>
            </w:r>
          </w:p>
        </w:tc>
        <w:tc>
          <w:tcPr>
            <w:tcW w:w="709" w:type="dxa"/>
          </w:tcPr>
          <w:p w:rsidR="00607736" w:rsidRDefault="00C47CA5" w:rsidP="00C47CA5">
            <w:pPr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  <w:r w:rsidR="00607736"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C47CA5">
        <w:trPr>
          <w:jc w:val="center"/>
        </w:trPr>
        <w:tc>
          <w:tcPr>
            <w:tcW w:w="5194" w:type="dxa"/>
          </w:tcPr>
          <w:p w:rsidR="00607736" w:rsidRPr="00607736" w:rsidRDefault="00FD71B5" w:rsidP="002C25DD">
            <w:pPr>
              <w:rPr>
                <w:rFonts w:ascii="Century Gothic" w:hAnsi="Century Gothic" w:cs="Arial"/>
                <w:i/>
                <w:lang w:val="es-ES"/>
              </w:rPr>
            </w:pPr>
            <w:r>
              <w:rPr>
                <w:rFonts w:ascii="Century Gothic" w:hAnsi="Century Gothic" w:cs="Arial"/>
                <w:i/>
                <w:lang w:val="es-ES"/>
              </w:rPr>
              <w:t>Atención a alumnos riesgo</w:t>
            </w:r>
            <w:r w:rsidR="002C25DD">
              <w:rPr>
                <w:rFonts w:ascii="Century Gothic" w:hAnsi="Century Gothic" w:cs="Arial"/>
                <w:i/>
                <w:lang w:val="es-ES"/>
              </w:rPr>
              <w:t xml:space="preserve"> Alto</w:t>
            </w:r>
          </w:p>
        </w:tc>
        <w:tc>
          <w:tcPr>
            <w:tcW w:w="709" w:type="dxa"/>
          </w:tcPr>
          <w:p w:rsidR="00607736" w:rsidRDefault="00C47CA5" w:rsidP="00C47CA5">
            <w:pPr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  <w:r w:rsidR="00607736"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C47CA5">
        <w:trPr>
          <w:jc w:val="center"/>
        </w:trPr>
        <w:tc>
          <w:tcPr>
            <w:tcW w:w="5194" w:type="dxa"/>
          </w:tcPr>
          <w:p w:rsidR="00607736" w:rsidRPr="00607736" w:rsidRDefault="00FD71B5" w:rsidP="00607736">
            <w:pPr>
              <w:rPr>
                <w:rFonts w:ascii="Century Gothic" w:hAnsi="Century Gothic" w:cs="Arial"/>
                <w:i/>
                <w:lang w:val="es-ES"/>
              </w:rPr>
            </w:pPr>
            <w:r>
              <w:rPr>
                <w:rFonts w:ascii="Century Gothic" w:hAnsi="Century Gothic" w:cs="Arial"/>
                <w:i/>
                <w:lang w:val="es-ES"/>
              </w:rPr>
              <w:t>Asuntos administrativos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C47CA5">
        <w:trPr>
          <w:jc w:val="center"/>
        </w:trPr>
        <w:tc>
          <w:tcPr>
            <w:tcW w:w="5194" w:type="dxa"/>
          </w:tcPr>
          <w:p w:rsidR="00607736" w:rsidRPr="00607736" w:rsidRDefault="00FD71B5" w:rsidP="00607736">
            <w:pPr>
              <w:rPr>
                <w:rFonts w:ascii="Century Gothic" w:hAnsi="Century Gothic" w:cs="Arial"/>
                <w:i/>
                <w:lang w:val="es-ES"/>
              </w:rPr>
            </w:pPr>
            <w:r>
              <w:rPr>
                <w:rFonts w:ascii="Century Gothic" w:hAnsi="Century Gothic" w:cs="Arial"/>
                <w:i/>
                <w:lang w:val="es-ES"/>
              </w:rPr>
              <w:t>Cuestiones de Legislación Universitaria</w:t>
            </w:r>
          </w:p>
        </w:tc>
        <w:tc>
          <w:tcPr>
            <w:tcW w:w="709" w:type="dxa"/>
          </w:tcPr>
          <w:p w:rsidR="00607736" w:rsidRDefault="00C47CA5" w:rsidP="00C47CA5">
            <w:pPr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  <w:r w:rsidR="00607736"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</w:tbl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FD71B5" w:rsidRDefault="00FD71B5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2C25DD" w:rsidRDefault="002C25DD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FD71B5" w:rsidRDefault="002B21B6" w:rsidP="00AE0CF5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_____________________________          </w:t>
      </w:r>
      <w:r w:rsidR="00AE0CF5">
        <w:rPr>
          <w:rFonts w:ascii="Century Gothic" w:hAnsi="Century Gothic" w:cs="Arial"/>
        </w:rPr>
        <w:t>________</w:t>
      </w:r>
      <w:r>
        <w:rPr>
          <w:rFonts w:ascii="Century Gothic" w:hAnsi="Century Gothic" w:cs="Arial"/>
        </w:rPr>
        <w:t>______________________</w:t>
      </w:r>
    </w:p>
    <w:p w:rsidR="002B21B6" w:rsidRPr="002C25DD" w:rsidRDefault="00AE0CF5" w:rsidP="002C25DD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</w:t>
      </w:r>
      <w:r w:rsidR="00FD71B5">
        <w:rPr>
          <w:rFonts w:ascii="Century Gothic" w:hAnsi="Century Gothic" w:cs="Arial"/>
          <w:b/>
        </w:rPr>
        <w:t xml:space="preserve">OMBRE Y FIRMA DEL TUTOR      </w:t>
      </w:r>
      <w:r>
        <w:rPr>
          <w:rFonts w:ascii="Century Gothic" w:hAnsi="Century Gothic" w:cs="Arial"/>
          <w:b/>
        </w:rPr>
        <w:t xml:space="preserve">  NOMBRE Y </w:t>
      </w:r>
      <w:r w:rsidR="002B21B6" w:rsidRPr="002B21B6">
        <w:rPr>
          <w:rFonts w:ascii="Century Gothic" w:hAnsi="Century Gothic" w:cs="Arial"/>
          <w:b/>
        </w:rPr>
        <w:t>FIRMA DE</w:t>
      </w:r>
      <w:r w:rsidR="00FD71B5">
        <w:rPr>
          <w:rFonts w:ascii="Century Gothic" w:hAnsi="Century Gothic" w:cs="Arial"/>
          <w:b/>
        </w:rPr>
        <w:t>L</w:t>
      </w:r>
      <w:r w:rsidR="002B21B6" w:rsidRPr="002B21B6">
        <w:rPr>
          <w:rFonts w:ascii="Century Gothic" w:hAnsi="Century Gothic" w:cs="Arial"/>
          <w:b/>
        </w:rPr>
        <w:t xml:space="preserve"> </w:t>
      </w:r>
      <w:r w:rsidR="00DA0BD8">
        <w:rPr>
          <w:rFonts w:ascii="Century Gothic" w:hAnsi="Century Gothic" w:cs="Arial"/>
          <w:b/>
        </w:rPr>
        <w:t xml:space="preserve">MENTOR </w:t>
      </w:r>
      <w:bookmarkStart w:id="0" w:name="_GoBack"/>
      <w:bookmarkEnd w:id="0"/>
    </w:p>
    <w:sectPr w:rsidR="002B21B6" w:rsidRPr="002C25DD" w:rsidSect="00607736">
      <w:headerReference w:type="default" r:id="rId9"/>
      <w:pgSz w:w="12240" w:h="15840"/>
      <w:pgMar w:top="3402" w:right="2317" w:bottom="1560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40" w:rsidRDefault="00672640">
      <w:pPr>
        <w:spacing w:after="0"/>
      </w:pPr>
      <w:r>
        <w:separator/>
      </w:r>
    </w:p>
  </w:endnote>
  <w:endnote w:type="continuationSeparator" w:id="0">
    <w:p w:rsidR="00672640" w:rsidRDefault="00672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40" w:rsidRDefault="00672640">
      <w:pPr>
        <w:spacing w:after="0"/>
      </w:pPr>
      <w:r>
        <w:separator/>
      </w:r>
    </w:p>
  </w:footnote>
  <w:footnote w:type="continuationSeparator" w:id="0">
    <w:p w:rsidR="00672640" w:rsidRDefault="00672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6264F39" wp14:editId="06B9EA12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848B6"/>
    <w:rsid w:val="00190848"/>
    <w:rsid w:val="001B3046"/>
    <w:rsid w:val="001C3432"/>
    <w:rsid w:val="001E191A"/>
    <w:rsid w:val="001F3BAA"/>
    <w:rsid w:val="002208F9"/>
    <w:rsid w:val="00240F6E"/>
    <w:rsid w:val="0024444D"/>
    <w:rsid w:val="00287415"/>
    <w:rsid w:val="00297909"/>
    <w:rsid w:val="002A4FC1"/>
    <w:rsid w:val="002B21B6"/>
    <w:rsid w:val="002C25DD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3F02C1"/>
    <w:rsid w:val="0040069D"/>
    <w:rsid w:val="0040072C"/>
    <w:rsid w:val="00421636"/>
    <w:rsid w:val="00421E5C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914D4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07736"/>
    <w:rsid w:val="00617812"/>
    <w:rsid w:val="00622261"/>
    <w:rsid w:val="00622525"/>
    <w:rsid w:val="00652183"/>
    <w:rsid w:val="00655889"/>
    <w:rsid w:val="00672640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0CF5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8E5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47CA5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60BF9"/>
    <w:rsid w:val="00D61CDA"/>
    <w:rsid w:val="00D64D4F"/>
    <w:rsid w:val="00DA0BD8"/>
    <w:rsid w:val="00DC0586"/>
    <w:rsid w:val="00DC5C10"/>
    <w:rsid w:val="00DE5AA4"/>
    <w:rsid w:val="00DF443D"/>
    <w:rsid w:val="00DF5EE2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64374"/>
    <w:rsid w:val="00F909DD"/>
    <w:rsid w:val="00F964A4"/>
    <w:rsid w:val="00FB008B"/>
    <w:rsid w:val="00FD71B5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82C1-8D21-499F-9F22-E0C23F8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2</cp:revision>
  <cp:lastPrinted>2016-03-15T17:43:00Z</cp:lastPrinted>
  <dcterms:created xsi:type="dcterms:W3CDTF">2016-03-15T17:44:00Z</dcterms:created>
  <dcterms:modified xsi:type="dcterms:W3CDTF">2016-03-15T17:44:00Z</dcterms:modified>
</cp:coreProperties>
</file>